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313" w:rsidRDefault="00756313" w:rsidP="001068D9">
      <w:pPr>
        <w:rPr>
          <w:b/>
          <w:color w:val="FF0000"/>
          <w:sz w:val="22"/>
          <w:szCs w:val="22"/>
        </w:rPr>
      </w:pPr>
    </w:p>
    <w:p w:rsidR="002B1F74" w:rsidRDefault="002B1F74" w:rsidP="001068D9">
      <w:pPr>
        <w:rPr>
          <w:b/>
          <w:color w:val="000000" w:themeColor="text1"/>
          <w:sz w:val="22"/>
          <w:szCs w:val="22"/>
        </w:rPr>
      </w:pPr>
      <w:r w:rsidRPr="00D3720E">
        <w:rPr>
          <w:b/>
          <w:sz w:val="22"/>
          <w:szCs w:val="22"/>
        </w:rPr>
        <w:t>MSS</w:t>
      </w:r>
      <w:r w:rsidRPr="00937DF1">
        <w:rPr>
          <w:b/>
          <w:sz w:val="22"/>
          <w:szCs w:val="22"/>
        </w:rPr>
        <w:t>-</w:t>
      </w:r>
      <w:r w:rsidR="00930E0F" w:rsidRPr="00937DF1">
        <w:rPr>
          <w:b/>
          <w:sz w:val="22"/>
          <w:szCs w:val="22"/>
        </w:rPr>
        <w:t>DN</w:t>
      </w:r>
      <w:r w:rsidR="0044611C" w:rsidRPr="00937DF1">
        <w:rPr>
          <w:b/>
          <w:sz w:val="22"/>
          <w:szCs w:val="22"/>
        </w:rPr>
        <w:t>-ZPP-26-</w:t>
      </w:r>
      <w:r w:rsidR="007B0AA4">
        <w:rPr>
          <w:b/>
          <w:sz w:val="22"/>
          <w:szCs w:val="22"/>
        </w:rPr>
        <w:t>ZO-1</w:t>
      </w:r>
      <w:r w:rsidR="00DC1AE7">
        <w:rPr>
          <w:b/>
          <w:sz w:val="22"/>
          <w:szCs w:val="22"/>
        </w:rPr>
        <w:t>1</w:t>
      </w:r>
      <w:r w:rsidRPr="00937DF1">
        <w:rPr>
          <w:b/>
          <w:sz w:val="22"/>
          <w:szCs w:val="22"/>
        </w:rPr>
        <w:t>/2</w:t>
      </w:r>
      <w:r w:rsidR="007B0AA4">
        <w:rPr>
          <w:b/>
          <w:sz w:val="22"/>
          <w:szCs w:val="22"/>
        </w:rPr>
        <w:t>02</w:t>
      </w:r>
      <w:r w:rsidR="00DC1AE7">
        <w:rPr>
          <w:b/>
          <w:sz w:val="22"/>
          <w:szCs w:val="22"/>
        </w:rPr>
        <w:t>3</w:t>
      </w:r>
      <w:r w:rsidRPr="00937DF1">
        <w:rPr>
          <w:b/>
          <w:sz w:val="22"/>
          <w:szCs w:val="22"/>
        </w:rPr>
        <w:tab/>
      </w:r>
      <w:r>
        <w:rPr>
          <w:b/>
          <w:color w:val="000000" w:themeColor="text1"/>
          <w:sz w:val="22"/>
          <w:szCs w:val="22"/>
        </w:rPr>
        <w:tab/>
      </w:r>
      <w:r>
        <w:rPr>
          <w:b/>
          <w:color w:val="000000" w:themeColor="text1"/>
          <w:sz w:val="22"/>
          <w:szCs w:val="22"/>
        </w:rPr>
        <w:tab/>
      </w:r>
      <w:r>
        <w:rPr>
          <w:b/>
          <w:color w:val="000000" w:themeColor="text1"/>
          <w:sz w:val="22"/>
          <w:szCs w:val="22"/>
        </w:rPr>
        <w:tab/>
      </w:r>
      <w:r>
        <w:rPr>
          <w:b/>
          <w:color w:val="000000" w:themeColor="text1"/>
          <w:sz w:val="22"/>
          <w:szCs w:val="22"/>
        </w:rPr>
        <w:tab/>
      </w:r>
      <w:r>
        <w:rPr>
          <w:b/>
          <w:color w:val="000000" w:themeColor="text1"/>
          <w:sz w:val="22"/>
          <w:szCs w:val="22"/>
        </w:rPr>
        <w:tab/>
      </w:r>
      <w:r>
        <w:rPr>
          <w:b/>
          <w:color w:val="000000" w:themeColor="text1"/>
          <w:sz w:val="22"/>
          <w:szCs w:val="22"/>
        </w:rPr>
        <w:tab/>
      </w:r>
      <w:r>
        <w:rPr>
          <w:b/>
          <w:color w:val="000000" w:themeColor="text1"/>
          <w:sz w:val="22"/>
          <w:szCs w:val="22"/>
        </w:rPr>
        <w:tab/>
      </w:r>
      <w:r>
        <w:rPr>
          <w:b/>
          <w:color w:val="000000" w:themeColor="text1"/>
          <w:sz w:val="22"/>
          <w:szCs w:val="22"/>
        </w:rPr>
        <w:tab/>
      </w:r>
      <w:r>
        <w:rPr>
          <w:b/>
          <w:color w:val="000000" w:themeColor="text1"/>
          <w:sz w:val="22"/>
          <w:szCs w:val="22"/>
        </w:rPr>
        <w:tab/>
      </w:r>
      <w:r>
        <w:rPr>
          <w:b/>
          <w:color w:val="000000" w:themeColor="text1"/>
          <w:sz w:val="22"/>
          <w:szCs w:val="22"/>
        </w:rPr>
        <w:tab/>
        <w:t xml:space="preserve">Załącznik nr </w:t>
      </w:r>
      <w:r w:rsidR="00884B7D">
        <w:rPr>
          <w:b/>
          <w:color w:val="000000" w:themeColor="text1"/>
          <w:sz w:val="22"/>
          <w:szCs w:val="22"/>
        </w:rPr>
        <w:t>1</w:t>
      </w:r>
      <w:r w:rsidR="00826880">
        <w:rPr>
          <w:b/>
          <w:color w:val="000000" w:themeColor="text1"/>
          <w:sz w:val="22"/>
          <w:szCs w:val="22"/>
        </w:rPr>
        <w:t xml:space="preserve">do </w:t>
      </w:r>
      <w:r w:rsidR="007B0AA4">
        <w:rPr>
          <w:b/>
          <w:color w:val="000000" w:themeColor="text1"/>
          <w:sz w:val="22"/>
          <w:szCs w:val="22"/>
        </w:rPr>
        <w:t>ZO</w:t>
      </w:r>
      <w:r>
        <w:rPr>
          <w:b/>
          <w:color w:val="000000" w:themeColor="text1"/>
          <w:sz w:val="22"/>
          <w:szCs w:val="22"/>
        </w:rPr>
        <w:t xml:space="preserve"> i umowy</w:t>
      </w:r>
    </w:p>
    <w:p w:rsidR="00FC1D19" w:rsidRDefault="00FC1D19" w:rsidP="00756313">
      <w:pPr>
        <w:rPr>
          <w:b/>
          <w:color w:val="000000" w:themeColor="text1"/>
          <w:sz w:val="22"/>
          <w:szCs w:val="22"/>
        </w:rPr>
      </w:pPr>
    </w:p>
    <w:p w:rsidR="00756313" w:rsidRDefault="00756313" w:rsidP="009034FE">
      <w:pPr>
        <w:jc w:val="center"/>
        <w:rPr>
          <w:b/>
          <w:color w:val="000000" w:themeColor="text1"/>
          <w:sz w:val="22"/>
          <w:szCs w:val="22"/>
        </w:rPr>
      </w:pPr>
    </w:p>
    <w:p w:rsidR="00756313" w:rsidRDefault="00756313" w:rsidP="009034FE">
      <w:pPr>
        <w:jc w:val="center"/>
        <w:rPr>
          <w:b/>
          <w:color w:val="000000" w:themeColor="text1"/>
          <w:sz w:val="22"/>
          <w:szCs w:val="22"/>
        </w:rPr>
      </w:pPr>
    </w:p>
    <w:p w:rsidR="007A730E" w:rsidRDefault="002B1F74" w:rsidP="00117035">
      <w:pPr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Formularz </w:t>
      </w:r>
      <w:r w:rsidR="00826880">
        <w:rPr>
          <w:b/>
          <w:color w:val="000000" w:themeColor="text1"/>
          <w:sz w:val="22"/>
          <w:szCs w:val="22"/>
        </w:rPr>
        <w:t>asortymentowo-</w:t>
      </w:r>
      <w:r w:rsidR="00117035">
        <w:rPr>
          <w:b/>
          <w:color w:val="000000" w:themeColor="text1"/>
          <w:sz w:val="22"/>
          <w:szCs w:val="22"/>
        </w:rPr>
        <w:t>cenowy</w:t>
      </w:r>
    </w:p>
    <w:p w:rsidR="007A730E" w:rsidRDefault="007A730E" w:rsidP="008E7472">
      <w:pPr>
        <w:rPr>
          <w:b/>
          <w:color w:val="000000" w:themeColor="text1"/>
          <w:sz w:val="22"/>
          <w:szCs w:val="22"/>
        </w:rPr>
      </w:pPr>
    </w:p>
    <w:p w:rsidR="00E738A6" w:rsidRDefault="00E738A6" w:rsidP="00E738A6">
      <w:pPr>
        <w:rPr>
          <w:b/>
          <w:color w:val="000000" w:themeColor="text1"/>
          <w:sz w:val="22"/>
          <w:szCs w:val="22"/>
        </w:rPr>
      </w:pPr>
    </w:p>
    <w:tbl>
      <w:tblPr>
        <w:tblStyle w:val="Tabela-Siatka"/>
        <w:tblW w:w="15310" w:type="dxa"/>
        <w:tblInd w:w="-601" w:type="dxa"/>
        <w:tblLayout w:type="fixed"/>
        <w:tblLook w:val="04A0"/>
      </w:tblPr>
      <w:tblGrid>
        <w:gridCol w:w="709"/>
        <w:gridCol w:w="4111"/>
        <w:gridCol w:w="851"/>
        <w:gridCol w:w="992"/>
        <w:gridCol w:w="1559"/>
        <w:gridCol w:w="1843"/>
        <w:gridCol w:w="992"/>
        <w:gridCol w:w="1843"/>
        <w:gridCol w:w="7"/>
        <w:gridCol w:w="2403"/>
      </w:tblGrid>
      <w:tr w:rsidR="00E738A6" w:rsidTr="00D853B0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A6" w:rsidRPr="00093203" w:rsidRDefault="00E738A6" w:rsidP="00D853B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L.p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8A6" w:rsidRPr="00093203" w:rsidRDefault="00E738A6" w:rsidP="00D853B0">
            <w:pPr>
              <w:jc w:val="center"/>
              <w:rPr>
                <w:b/>
                <w:bCs/>
                <w:color w:val="000000" w:themeColor="text1"/>
              </w:rPr>
            </w:pPr>
            <w:r w:rsidRPr="00093203">
              <w:rPr>
                <w:b/>
                <w:bCs/>
                <w:color w:val="000000" w:themeColor="text1"/>
              </w:rPr>
              <w:t>Nazwa asortyment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8A6" w:rsidRPr="00093203" w:rsidRDefault="00E738A6" w:rsidP="00D853B0">
            <w:pPr>
              <w:jc w:val="center"/>
              <w:rPr>
                <w:b/>
                <w:bCs/>
                <w:color w:val="000000" w:themeColor="text1"/>
              </w:rPr>
            </w:pPr>
            <w:r w:rsidRPr="00093203">
              <w:rPr>
                <w:b/>
                <w:bCs/>
                <w:color w:val="000000" w:themeColor="text1"/>
              </w:rPr>
              <w:t>Iloś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8A6" w:rsidRPr="00093203" w:rsidRDefault="00E738A6" w:rsidP="00D853B0">
            <w:pPr>
              <w:jc w:val="center"/>
              <w:rPr>
                <w:b/>
                <w:bCs/>
                <w:color w:val="000000" w:themeColor="text1"/>
              </w:rPr>
            </w:pPr>
            <w:r w:rsidRPr="00093203">
              <w:rPr>
                <w:b/>
                <w:bCs/>
                <w:color w:val="000000" w:themeColor="text1"/>
              </w:rPr>
              <w:t>J.m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A6" w:rsidRPr="00093203" w:rsidRDefault="00E738A6" w:rsidP="00D853B0">
            <w:pPr>
              <w:jc w:val="center"/>
              <w:rPr>
                <w:b/>
                <w:bCs/>
                <w:color w:val="000000" w:themeColor="text1"/>
              </w:rPr>
            </w:pPr>
            <w:r w:rsidRPr="00093203">
              <w:rPr>
                <w:b/>
                <w:bCs/>
                <w:color w:val="000000" w:themeColor="text1"/>
              </w:rPr>
              <w:t>Cena jednostkowa net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A6" w:rsidRPr="00093203" w:rsidRDefault="00E738A6" w:rsidP="00D853B0">
            <w:pPr>
              <w:jc w:val="center"/>
              <w:rPr>
                <w:b/>
                <w:bCs/>
                <w:color w:val="000000" w:themeColor="text1"/>
              </w:rPr>
            </w:pPr>
            <w:r w:rsidRPr="00093203">
              <w:rPr>
                <w:b/>
                <w:bCs/>
                <w:color w:val="000000" w:themeColor="text1"/>
              </w:rPr>
              <w:t>Wartość ne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A6" w:rsidRPr="00093203" w:rsidRDefault="00E738A6" w:rsidP="00D853B0">
            <w:pPr>
              <w:jc w:val="center"/>
              <w:rPr>
                <w:b/>
                <w:bCs/>
                <w:color w:val="000000" w:themeColor="text1"/>
              </w:rPr>
            </w:pPr>
            <w:r w:rsidRPr="00093203">
              <w:rPr>
                <w:b/>
                <w:bCs/>
                <w:color w:val="000000" w:themeColor="text1"/>
              </w:rPr>
              <w:t>Stawka VA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A6" w:rsidRPr="00093203" w:rsidRDefault="00E738A6" w:rsidP="00D853B0">
            <w:pPr>
              <w:jc w:val="center"/>
              <w:rPr>
                <w:b/>
                <w:bCs/>
                <w:color w:val="000000" w:themeColor="text1"/>
              </w:rPr>
            </w:pPr>
            <w:r w:rsidRPr="00093203">
              <w:rPr>
                <w:b/>
                <w:bCs/>
                <w:color w:val="000000" w:themeColor="text1"/>
              </w:rPr>
              <w:t>Kwota podatku VAT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A6" w:rsidRPr="00093203" w:rsidRDefault="00E738A6" w:rsidP="00D853B0">
            <w:pPr>
              <w:jc w:val="center"/>
              <w:rPr>
                <w:b/>
                <w:bCs/>
                <w:color w:val="000000" w:themeColor="text1"/>
              </w:rPr>
            </w:pPr>
            <w:r w:rsidRPr="00093203">
              <w:rPr>
                <w:b/>
                <w:bCs/>
                <w:color w:val="000000" w:themeColor="text1"/>
              </w:rPr>
              <w:t>Wartość brutto</w:t>
            </w:r>
          </w:p>
        </w:tc>
      </w:tr>
      <w:tr w:rsidR="00E738A6" w:rsidTr="00EF34C8">
        <w:trPr>
          <w:trHeight w:val="4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A6" w:rsidRDefault="00190A4F" w:rsidP="00E738A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A6" w:rsidRDefault="00E738A6" w:rsidP="00E73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jektor duż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A6" w:rsidRDefault="00E738A6" w:rsidP="00E738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A6" w:rsidRDefault="00E738A6" w:rsidP="00E738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A6" w:rsidRDefault="00E738A6" w:rsidP="00E738A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A6" w:rsidRDefault="00E738A6" w:rsidP="00E738A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A6" w:rsidRDefault="00E738A6" w:rsidP="00E738A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A6" w:rsidRDefault="00E738A6" w:rsidP="00E738A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A6" w:rsidRDefault="00E738A6" w:rsidP="00E738A6">
            <w:pPr>
              <w:jc w:val="center"/>
              <w:rPr>
                <w:color w:val="000000" w:themeColor="text1"/>
              </w:rPr>
            </w:pPr>
          </w:p>
        </w:tc>
      </w:tr>
      <w:tr w:rsidR="00E738A6" w:rsidTr="00EF34C8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A6" w:rsidRDefault="00190A4F" w:rsidP="00E738A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A6" w:rsidRDefault="00E738A6" w:rsidP="00E73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jektor mał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A6" w:rsidRDefault="00E738A6" w:rsidP="00E738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A6" w:rsidRDefault="00E738A6" w:rsidP="00E738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A6" w:rsidRDefault="00E738A6" w:rsidP="00E738A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A6" w:rsidRDefault="00E738A6" w:rsidP="00E738A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A6" w:rsidRDefault="00E738A6" w:rsidP="00E738A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A6" w:rsidRDefault="00E738A6" w:rsidP="00E738A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A6" w:rsidRDefault="00E738A6" w:rsidP="00E738A6">
            <w:pPr>
              <w:jc w:val="center"/>
              <w:rPr>
                <w:color w:val="000000" w:themeColor="text1"/>
              </w:rPr>
            </w:pPr>
          </w:p>
        </w:tc>
      </w:tr>
      <w:tr w:rsidR="00E738A6" w:rsidTr="00EF34C8">
        <w:trPr>
          <w:trHeight w:val="2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A6" w:rsidRDefault="00190A4F" w:rsidP="00E738A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A6" w:rsidRDefault="00E738A6" w:rsidP="00E73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kran projekcyjn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A6" w:rsidRDefault="00E738A6" w:rsidP="00E738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A6" w:rsidRDefault="00E738A6" w:rsidP="00E738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A6" w:rsidRDefault="00E738A6" w:rsidP="00E738A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A6" w:rsidRDefault="00E738A6" w:rsidP="00E738A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A6" w:rsidRDefault="00E738A6" w:rsidP="00E738A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A6" w:rsidRDefault="00E738A6" w:rsidP="00E738A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A6" w:rsidRDefault="00E738A6" w:rsidP="00E738A6">
            <w:pPr>
              <w:jc w:val="center"/>
              <w:rPr>
                <w:color w:val="000000" w:themeColor="text1"/>
              </w:rPr>
            </w:pPr>
          </w:p>
        </w:tc>
      </w:tr>
      <w:tr w:rsidR="00E738A6" w:rsidTr="0010086C">
        <w:trPr>
          <w:trHeight w:val="3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A6" w:rsidRDefault="00190A4F" w:rsidP="00E738A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A6" w:rsidRDefault="00E738A6" w:rsidP="00E73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blica magnetyczn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A6" w:rsidRDefault="00E738A6" w:rsidP="00E738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A6" w:rsidRDefault="00E738A6" w:rsidP="00E738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zesta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A6" w:rsidRDefault="00E738A6" w:rsidP="00E738A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A6" w:rsidRDefault="00E738A6" w:rsidP="00E738A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A6" w:rsidRDefault="00E738A6" w:rsidP="00E738A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A6" w:rsidRDefault="00E738A6" w:rsidP="00E738A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A6" w:rsidRDefault="00E738A6" w:rsidP="00E738A6">
            <w:pPr>
              <w:jc w:val="center"/>
              <w:rPr>
                <w:color w:val="000000" w:themeColor="text1"/>
              </w:rPr>
            </w:pPr>
          </w:p>
        </w:tc>
      </w:tr>
      <w:tr w:rsidR="00D76650" w:rsidTr="0010086C">
        <w:trPr>
          <w:trHeight w:val="422"/>
        </w:trPr>
        <w:tc>
          <w:tcPr>
            <w:tcW w:w="8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50" w:rsidRDefault="00D76650" w:rsidP="00D76650">
            <w:pPr>
              <w:jc w:val="right"/>
              <w:rPr>
                <w:color w:val="000000" w:themeColor="text1"/>
              </w:rPr>
            </w:pPr>
            <w:r w:rsidRPr="0082688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50" w:rsidRDefault="00D76650" w:rsidP="00D7665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50" w:rsidRDefault="00D76650" w:rsidP="00D7665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50" w:rsidRDefault="00D76650" w:rsidP="00D7665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50" w:rsidRDefault="00D76650" w:rsidP="00D76650">
            <w:pPr>
              <w:jc w:val="center"/>
              <w:rPr>
                <w:color w:val="000000" w:themeColor="text1"/>
              </w:rPr>
            </w:pPr>
          </w:p>
        </w:tc>
      </w:tr>
    </w:tbl>
    <w:p w:rsidR="00E738A6" w:rsidRDefault="00E738A6" w:rsidP="00E738A6">
      <w:pPr>
        <w:rPr>
          <w:b/>
          <w:color w:val="000000" w:themeColor="text1"/>
          <w:sz w:val="22"/>
          <w:szCs w:val="22"/>
        </w:rPr>
      </w:pPr>
    </w:p>
    <w:p w:rsidR="00E738A6" w:rsidRDefault="00E738A6">
      <w:pPr>
        <w:rPr>
          <w:b/>
          <w:sz w:val="22"/>
          <w:szCs w:val="22"/>
        </w:rPr>
      </w:pPr>
      <w:r w:rsidRPr="00FC43E8">
        <w:rPr>
          <w:b/>
        </w:rPr>
        <w:t>1 kpl. w rozumieniu 1 zestaw. (1 szt.)</w:t>
      </w:r>
    </w:p>
    <w:p w:rsidR="00E738A6" w:rsidRDefault="00E738A6">
      <w:pPr>
        <w:rPr>
          <w:b/>
          <w:sz w:val="22"/>
          <w:szCs w:val="22"/>
        </w:rPr>
      </w:pPr>
    </w:p>
    <w:p w:rsidR="00117035" w:rsidRDefault="00117035">
      <w:pPr>
        <w:rPr>
          <w:b/>
          <w:sz w:val="22"/>
          <w:szCs w:val="22"/>
        </w:rPr>
      </w:pPr>
    </w:p>
    <w:p w:rsidR="00117035" w:rsidRDefault="00117035">
      <w:pPr>
        <w:rPr>
          <w:b/>
          <w:sz w:val="22"/>
          <w:szCs w:val="22"/>
        </w:rPr>
      </w:pPr>
    </w:p>
    <w:sectPr w:rsidR="00117035" w:rsidSect="00756313">
      <w:headerReference w:type="default" r:id="rId8"/>
      <w:footerReference w:type="default" r:id="rId9"/>
      <w:pgSz w:w="16838" w:h="11906" w:orient="landscape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4155" w:rsidRDefault="003D4155" w:rsidP="00AF09E3">
      <w:r>
        <w:separator/>
      </w:r>
    </w:p>
  </w:endnote>
  <w:endnote w:type="continuationSeparator" w:id="1">
    <w:p w:rsidR="003D4155" w:rsidRDefault="003D4155" w:rsidP="00AF09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71889395"/>
      <w:docPartObj>
        <w:docPartGallery w:val="Page Numbers (Bottom of Page)"/>
        <w:docPartUnique/>
      </w:docPartObj>
    </w:sdtPr>
    <w:sdtContent>
      <w:p w:rsidR="00D853B0" w:rsidRDefault="00D853B0" w:rsidP="006C4BED">
        <w:pPr>
          <w:pStyle w:val="Stopka"/>
          <w:tabs>
            <w:tab w:val="left" w:pos="7590"/>
            <w:tab w:val="right" w:pos="14004"/>
          </w:tabs>
        </w:pPr>
        <w:r>
          <w:tab/>
        </w:r>
        <w:r>
          <w:tab/>
        </w:r>
        <w:r>
          <w:tab/>
        </w:r>
        <w:r>
          <w:tab/>
        </w:r>
      </w:p>
    </w:sdtContent>
  </w:sdt>
  <w:p w:rsidR="00D853B0" w:rsidRDefault="00D853B0" w:rsidP="0017664B">
    <w:pPr>
      <w:pStyle w:val="Stopka"/>
      <w:tabs>
        <w:tab w:val="left" w:pos="6450"/>
        <w:tab w:val="center" w:pos="7002"/>
        <w:tab w:val="right" w:pos="14004"/>
      </w:tabs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4155" w:rsidRDefault="003D4155" w:rsidP="00AF09E3">
      <w:r>
        <w:separator/>
      </w:r>
    </w:p>
  </w:footnote>
  <w:footnote w:type="continuationSeparator" w:id="1">
    <w:p w:rsidR="003D4155" w:rsidRDefault="003D4155" w:rsidP="00AF09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1273466"/>
      <w:docPartObj>
        <w:docPartGallery w:val="Page Numbers (Top of Page)"/>
        <w:docPartUnique/>
      </w:docPartObj>
    </w:sdtPr>
    <w:sdtContent>
      <w:p w:rsidR="00D853B0" w:rsidRDefault="00393E17">
        <w:pPr>
          <w:pStyle w:val="Nagwek"/>
          <w:jc w:val="center"/>
        </w:pPr>
        <w:r>
          <w:rPr>
            <w:noProof/>
          </w:rPr>
          <w:fldChar w:fldCharType="begin"/>
        </w:r>
        <w:r w:rsidR="00D853B0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7B0AA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853B0" w:rsidRDefault="00D853B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161624"/>
    <w:multiLevelType w:val="multilevel"/>
    <w:tmpl w:val="210E73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BC7257"/>
    <w:rsid w:val="00005DF8"/>
    <w:rsid w:val="00012FB1"/>
    <w:rsid w:val="00022325"/>
    <w:rsid w:val="0003533C"/>
    <w:rsid w:val="000358E1"/>
    <w:rsid w:val="0004372D"/>
    <w:rsid w:val="00046F9A"/>
    <w:rsid w:val="00050E80"/>
    <w:rsid w:val="000524FE"/>
    <w:rsid w:val="000821C2"/>
    <w:rsid w:val="00093203"/>
    <w:rsid w:val="00096BCC"/>
    <w:rsid w:val="000B7137"/>
    <w:rsid w:val="000E0880"/>
    <w:rsid w:val="000E4198"/>
    <w:rsid w:val="0010086C"/>
    <w:rsid w:val="001068D9"/>
    <w:rsid w:val="0011480F"/>
    <w:rsid w:val="001152E3"/>
    <w:rsid w:val="00117035"/>
    <w:rsid w:val="00117AD2"/>
    <w:rsid w:val="00140403"/>
    <w:rsid w:val="00141E72"/>
    <w:rsid w:val="00146746"/>
    <w:rsid w:val="00163FC2"/>
    <w:rsid w:val="001657CE"/>
    <w:rsid w:val="0017664B"/>
    <w:rsid w:val="00180104"/>
    <w:rsid w:val="00183DAD"/>
    <w:rsid w:val="00190A4F"/>
    <w:rsid w:val="001D07E9"/>
    <w:rsid w:val="001F391F"/>
    <w:rsid w:val="0021129E"/>
    <w:rsid w:val="00220DC3"/>
    <w:rsid w:val="0022379F"/>
    <w:rsid w:val="0025465E"/>
    <w:rsid w:val="002B1F74"/>
    <w:rsid w:val="002C313A"/>
    <w:rsid w:val="00305788"/>
    <w:rsid w:val="00343375"/>
    <w:rsid w:val="00370881"/>
    <w:rsid w:val="0038101F"/>
    <w:rsid w:val="00392FBE"/>
    <w:rsid w:val="00393E17"/>
    <w:rsid w:val="003A423A"/>
    <w:rsid w:val="003C5A7C"/>
    <w:rsid w:val="003D4155"/>
    <w:rsid w:val="003D41D2"/>
    <w:rsid w:val="003E408B"/>
    <w:rsid w:val="00440231"/>
    <w:rsid w:val="0044557C"/>
    <w:rsid w:val="0044611C"/>
    <w:rsid w:val="00465A4F"/>
    <w:rsid w:val="00473B85"/>
    <w:rsid w:val="00483A7E"/>
    <w:rsid w:val="00497AF4"/>
    <w:rsid w:val="004A46D4"/>
    <w:rsid w:val="004C2320"/>
    <w:rsid w:val="004F4557"/>
    <w:rsid w:val="0051638C"/>
    <w:rsid w:val="00530D16"/>
    <w:rsid w:val="00535CF4"/>
    <w:rsid w:val="005427DC"/>
    <w:rsid w:val="005463C7"/>
    <w:rsid w:val="0055157B"/>
    <w:rsid w:val="005710C9"/>
    <w:rsid w:val="0057487D"/>
    <w:rsid w:val="005823C6"/>
    <w:rsid w:val="00587735"/>
    <w:rsid w:val="005E0D6D"/>
    <w:rsid w:val="005E0EF6"/>
    <w:rsid w:val="005E4F98"/>
    <w:rsid w:val="005F7D9D"/>
    <w:rsid w:val="006209D8"/>
    <w:rsid w:val="00640F9D"/>
    <w:rsid w:val="006754EE"/>
    <w:rsid w:val="00685467"/>
    <w:rsid w:val="00693F5D"/>
    <w:rsid w:val="006B6593"/>
    <w:rsid w:val="006C4BED"/>
    <w:rsid w:val="006E06BF"/>
    <w:rsid w:val="00714202"/>
    <w:rsid w:val="00720B21"/>
    <w:rsid w:val="00731D0E"/>
    <w:rsid w:val="00756313"/>
    <w:rsid w:val="007619A7"/>
    <w:rsid w:val="007651A6"/>
    <w:rsid w:val="00780F74"/>
    <w:rsid w:val="007A3A3F"/>
    <w:rsid w:val="007A6180"/>
    <w:rsid w:val="007A730E"/>
    <w:rsid w:val="007B0AA4"/>
    <w:rsid w:val="007B4D28"/>
    <w:rsid w:val="007E0050"/>
    <w:rsid w:val="007E5131"/>
    <w:rsid w:val="007F099D"/>
    <w:rsid w:val="007F1ADF"/>
    <w:rsid w:val="008024E0"/>
    <w:rsid w:val="00806851"/>
    <w:rsid w:val="0082604D"/>
    <w:rsid w:val="00826880"/>
    <w:rsid w:val="0082739F"/>
    <w:rsid w:val="00833CE0"/>
    <w:rsid w:val="00837958"/>
    <w:rsid w:val="00850459"/>
    <w:rsid w:val="008630BF"/>
    <w:rsid w:val="00875338"/>
    <w:rsid w:val="00881B26"/>
    <w:rsid w:val="00884B7D"/>
    <w:rsid w:val="008853C1"/>
    <w:rsid w:val="008B3629"/>
    <w:rsid w:val="008D5360"/>
    <w:rsid w:val="008E62BE"/>
    <w:rsid w:val="008E7472"/>
    <w:rsid w:val="008F1421"/>
    <w:rsid w:val="00901C0A"/>
    <w:rsid w:val="009034FE"/>
    <w:rsid w:val="0091601C"/>
    <w:rsid w:val="00925F56"/>
    <w:rsid w:val="00930E0F"/>
    <w:rsid w:val="00937DF1"/>
    <w:rsid w:val="00945C19"/>
    <w:rsid w:val="00947CC6"/>
    <w:rsid w:val="00957A5D"/>
    <w:rsid w:val="009875EF"/>
    <w:rsid w:val="00992AF1"/>
    <w:rsid w:val="009E6CFF"/>
    <w:rsid w:val="009F1152"/>
    <w:rsid w:val="00A03CC6"/>
    <w:rsid w:val="00A22B29"/>
    <w:rsid w:val="00A259CA"/>
    <w:rsid w:val="00A26447"/>
    <w:rsid w:val="00A440C7"/>
    <w:rsid w:val="00A4513C"/>
    <w:rsid w:val="00A64C36"/>
    <w:rsid w:val="00A818EB"/>
    <w:rsid w:val="00A8387F"/>
    <w:rsid w:val="00A96281"/>
    <w:rsid w:val="00AA2C1F"/>
    <w:rsid w:val="00AA78B2"/>
    <w:rsid w:val="00AD4136"/>
    <w:rsid w:val="00AF09E3"/>
    <w:rsid w:val="00B00AFF"/>
    <w:rsid w:val="00B07F17"/>
    <w:rsid w:val="00B209C1"/>
    <w:rsid w:val="00B34E55"/>
    <w:rsid w:val="00B74D0F"/>
    <w:rsid w:val="00B879E0"/>
    <w:rsid w:val="00BA239E"/>
    <w:rsid w:val="00BC5167"/>
    <w:rsid w:val="00BC7257"/>
    <w:rsid w:val="00BE43BE"/>
    <w:rsid w:val="00BE48CE"/>
    <w:rsid w:val="00C05EDF"/>
    <w:rsid w:val="00C11D7E"/>
    <w:rsid w:val="00C24E8B"/>
    <w:rsid w:val="00C709D6"/>
    <w:rsid w:val="00C76DF9"/>
    <w:rsid w:val="00C8010F"/>
    <w:rsid w:val="00CB2693"/>
    <w:rsid w:val="00CB5D2D"/>
    <w:rsid w:val="00CC4B4C"/>
    <w:rsid w:val="00CE2A08"/>
    <w:rsid w:val="00CF0DCA"/>
    <w:rsid w:val="00CF208A"/>
    <w:rsid w:val="00D05A0A"/>
    <w:rsid w:val="00D304F4"/>
    <w:rsid w:val="00D3720E"/>
    <w:rsid w:val="00D72682"/>
    <w:rsid w:val="00D76650"/>
    <w:rsid w:val="00D853B0"/>
    <w:rsid w:val="00D97989"/>
    <w:rsid w:val="00DA2766"/>
    <w:rsid w:val="00DB000C"/>
    <w:rsid w:val="00DC1AE7"/>
    <w:rsid w:val="00DF0660"/>
    <w:rsid w:val="00E15B23"/>
    <w:rsid w:val="00E1774E"/>
    <w:rsid w:val="00E321FC"/>
    <w:rsid w:val="00E41E5A"/>
    <w:rsid w:val="00E6772B"/>
    <w:rsid w:val="00E711A0"/>
    <w:rsid w:val="00E71B57"/>
    <w:rsid w:val="00E738A6"/>
    <w:rsid w:val="00E74B8E"/>
    <w:rsid w:val="00E7562A"/>
    <w:rsid w:val="00EA15A6"/>
    <w:rsid w:val="00EA345C"/>
    <w:rsid w:val="00EE10C4"/>
    <w:rsid w:val="00EF34C8"/>
    <w:rsid w:val="00EF5124"/>
    <w:rsid w:val="00EF5B4F"/>
    <w:rsid w:val="00F00573"/>
    <w:rsid w:val="00F215AD"/>
    <w:rsid w:val="00F3540D"/>
    <w:rsid w:val="00F57DAA"/>
    <w:rsid w:val="00F724AD"/>
    <w:rsid w:val="00F97651"/>
    <w:rsid w:val="00FA22F8"/>
    <w:rsid w:val="00FC11D2"/>
    <w:rsid w:val="00FC1D19"/>
    <w:rsid w:val="00FC43E8"/>
    <w:rsid w:val="00FE28D7"/>
    <w:rsid w:val="00FE7890"/>
    <w:rsid w:val="00FF4B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68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068D9"/>
    <w:pPr>
      <w:keepNext/>
      <w:outlineLvl w:val="2"/>
    </w:pPr>
    <w:rPr>
      <w:rFonts w:ascii="Times New Roman" w:hAnsi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semiHidden/>
    <w:rsid w:val="001068D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068D9"/>
    <w:pPr>
      <w:ind w:left="720"/>
      <w:contextualSpacing/>
    </w:pPr>
  </w:style>
  <w:style w:type="table" w:styleId="Tabela-Siatka">
    <w:name w:val="Table Grid"/>
    <w:basedOn w:val="Standardowy"/>
    <w:rsid w:val="001068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AF09E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F09E3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F09E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9E3"/>
    <w:rPr>
      <w:rFonts w:ascii="Arial" w:eastAsia="Times New Roman" w:hAnsi="Arial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09E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09E3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1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2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AD89B-4270-4AE9-8EDD-7B8B3B854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57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Blat</dc:creator>
  <cp:lastModifiedBy>AGiers</cp:lastModifiedBy>
  <cp:revision>32</cp:revision>
  <cp:lastPrinted>2021-10-27T09:44:00Z</cp:lastPrinted>
  <dcterms:created xsi:type="dcterms:W3CDTF">2022-07-05T08:16:00Z</dcterms:created>
  <dcterms:modified xsi:type="dcterms:W3CDTF">2023-04-26T06:00:00Z</dcterms:modified>
</cp:coreProperties>
</file>